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АВИЛА БЛОКИРОВКИ УЧЕТНОЙ ЗАПИС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13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авила блокировки учетной запис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равила блокировки учетной записи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блокировки учетной запис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